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AB" w:rsidRDefault="00F32CD4" w:rsidP="005D3CAB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通用</w:t>
      </w:r>
      <w:r w:rsidR="005D3CAB">
        <w:rPr>
          <w:rFonts w:ascii="黑体" w:eastAsia="黑体" w:hAnsi="黑体" w:hint="eastAsia"/>
        </w:rPr>
        <w:t>接口</w:t>
      </w:r>
    </w:p>
    <w:p w:rsidR="005D3CAB" w:rsidRPr="00396A20" w:rsidRDefault="00AC4B09" w:rsidP="005D3CAB">
      <w:pPr>
        <w:pStyle w:val="3"/>
        <w:numPr>
          <w:ilvl w:val="0"/>
          <w:numId w:val="10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上传图片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1701"/>
        <w:gridCol w:w="1418"/>
        <w:gridCol w:w="5103"/>
      </w:tblGrid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D64432" w:rsidRPr="00396A20" w:rsidRDefault="00064BF3" w:rsidP="006651D0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file</w:t>
            </w:r>
            <w:r w:rsidR="00C139C2" w:rsidRPr="00396A20">
              <w:rPr>
                <w:rStyle w:val="a7"/>
                <w:rFonts w:ascii="宋体" w:eastAsia="宋体" w:hAnsi="宋体" w:hint="eastAsia"/>
              </w:rPr>
              <w:t>/</w:t>
            </w:r>
            <w:r w:rsidR="00692DB9">
              <w:rPr>
                <w:rStyle w:val="a7"/>
                <w:rFonts w:ascii="宋体" w:eastAsia="宋体" w:hAnsi="宋体" w:hint="eastAsia"/>
              </w:rPr>
              <w:t>upload</w:t>
            </w:r>
          </w:p>
        </w:tc>
      </w:tr>
      <w:tr w:rsidR="00D64432" w:rsidRPr="00E67C9A" w:rsidTr="006651D0">
        <w:tc>
          <w:tcPr>
            <w:tcW w:w="1701" w:type="dxa"/>
            <w:tcMar>
              <w:top w:w="144" w:type="nil"/>
              <w:right w:w="144" w:type="nil"/>
            </w:tcMar>
          </w:tcPr>
          <w:p w:rsidR="00D64432" w:rsidRPr="00396A20" w:rsidRDefault="00D64432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D64432" w:rsidRPr="00377469" w:rsidRDefault="0061075A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nsolas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POST</w:t>
            </w:r>
            <w:r w:rsidR="005B3B7B">
              <w:rPr>
                <w:rFonts w:ascii="宋体" w:eastAsia="宋体" w:hAnsi="宋体" w:cs="Arial" w:hint="eastAsia"/>
                <w:kern w:val="0"/>
                <w:szCs w:val="21"/>
              </w:rPr>
              <w:t xml:space="preserve">   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="00377469"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="00377469" w:rsidRPr="00377469">
              <w:rPr>
                <w:rFonts w:ascii="宋体" w:eastAsia="宋体" w:hAnsi="宋体" w:cs="Arial"/>
                <w:kern w:val="0"/>
                <w:szCs w:val="21"/>
              </w:rPr>
              <w:t xml:space="preserve"> multipart/form-data</w:t>
            </w:r>
          </w:p>
        </w:tc>
      </w:tr>
      <w:tr w:rsidR="00396A20" w:rsidRPr="00E67C9A" w:rsidTr="00396A20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396A20" w:rsidRPr="00396A20" w:rsidRDefault="00396A20" w:rsidP="00396A2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396A20" w:rsidRPr="00E67C9A" w:rsidTr="006B680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396A20" w:rsidRPr="00396A20" w:rsidRDefault="00C80C77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file</w:t>
            </w:r>
          </w:p>
        </w:tc>
        <w:tc>
          <w:tcPr>
            <w:tcW w:w="1418" w:type="dxa"/>
          </w:tcPr>
          <w:p w:rsidR="00396A20" w:rsidRPr="00396A20" w:rsidRDefault="00396A20" w:rsidP="006651D0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396A20" w:rsidRPr="00396A20" w:rsidRDefault="00CF7148" w:rsidP="006651D0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>待上传文件</w:t>
            </w:r>
          </w:p>
        </w:tc>
      </w:tr>
    </w:tbl>
    <w:p w:rsidR="00F32CD4" w:rsidRDefault="00F32CD4" w:rsidP="00F32CD4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健身房接口</w:t>
      </w:r>
    </w:p>
    <w:p w:rsidR="00F32CD4" w:rsidRPr="00396A20" w:rsidRDefault="002A1B5C" w:rsidP="00FE5CCB">
      <w:pPr>
        <w:pStyle w:val="3"/>
        <w:numPr>
          <w:ilvl w:val="0"/>
          <w:numId w:val="31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获取附近健身房</w:t>
      </w:r>
      <w:r w:rsidR="008942C8">
        <w:rPr>
          <w:rFonts w:ascii="微软雅黑" w:eastAsia="微软雅黑" w:hAnsi="微软雅黑" w:hint="eastAsia"/>
          <w:sz w:val="24"/>
          <w:szCs w:val="24"/>
        </w:rPr>
        <w:t>列表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1701"/>
        <w:gridCol w:w="1418"/>
        <w:gridCol w:w="5103"/>
      </w:tblGrid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A2247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F32CD4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F32CD4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F32CD4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F32CD4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F32CD4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F32CD4" w:rsidRPr="00396A20" w:rsidRDefault="00F32CD4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</w:tbl>
    <w:p w:rsidR="005D3CAB" w:rsidRDefault="0051229B" w:rsidP="00FE5CCB">
      <w:pPr>
        <w:pStyle w:val="3"/>
        <w:numPr>
          <w:ilvl w:val="0"/>
          <w:numId w:val="31"/>
        </w:numPr>
        <w:rPr>
          <w:rFonts w:ascii="微软雅黑" w:eastAsia="微软雅黑" w:hAnsi="微软雅黑" w:hint="eastAsia"/>
          <w:sz w:val="24"/>
          <w:szCs w:val="24"/>
        </w:rPr>
      </w:pPr>
      <w:r w:rsidRPr="0051229B">
        <w:rPr>
          <w:rFonts w:ascii="微软雅黑" w:eastAsia="微软雅黑" w:hAnsi="微软雅黑"/>
          <w:sz w:val="24"/>
          <w:szCs w:val="24"/>
        </w:rPr>
        <w:t>根据id获取健身房详情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1701"/>
        <w:gridCol w:w="1418"/>
        <w:gridCol w:w="5103"/>
      </w:tblGrid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A2247A">
            <w:pPr>
              <w:rPr>
                <w:rStyle w:val="a7"/>
                <w:rFonts w:ascii="宋体" w:eastAsia="宋体" w:hAnsi="宋体"/>
              </w:rPr>
            </w:pPr>
            <w:r w:rsidRPr="00396A20">
              <w:rPr>
                <w:rStyle w:val="a7"/>
                <w:rFonts w:ascii="宋体" w:eastAsia="宋体" w:hAnsi="宋体" w:hint="eastAsia"/>
              </w:rPr>
              <w:t>/rest/club/</w:t>
            </w:r>
            <w:proofErr w:type="spellStart"/>
            <w:r w:rsidRPr="00396A20">
              <w:rPr>
                <w:rStyle w:val="a7"/>
                <w:rFonts w:ascii="宋体" w:eastAsia="宋体" w:hAnsi="宋体" w:hint="eastAsia"/>
              </w:rPr>
              <w:t>near?x</w:t>
            </w:r>
            <w:proofErr w:type="spellEnd"/>
            <w:r w:rsidRPr="00396A20">
              <w:rPr>
                <w:rStyle w:val="a7"/>
                <w:rFonts w:ascii="宋体" w:eastAsia="宋体" w:hAnsi="宋体" w:hint="eastAsia"/>
              </w:rPr>
              <w:t>=116&amp;y=34&amp;page=0</w:t>
            </w:r>
          </w:p>
        </w:tc>
      </w:tr>
      <w:tr w:rsidR="006004F8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gridSpan w:val="3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GET</w:t>
            </w:r>
          </w:p>
        </w:tc>
      </w:tr>
      <w:tr w:rsidR="006004F8" w:rsidRPr="00E67C9A" w:rsidTr="00A2247A">
        <w:tc>
          <w:tcPr>
            <w:tcW w:w="1701" w:type="dxa"/>
            <w:vMerge w:val="restart"/>
            <w:tcMar>
              <w:top w:w="144" w:type="nil"/>
              <w:right w:w="144" w:type="nil"/>
            </w:tcMar>
            <w:vAlign w:val="center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请求参数</w:t>
            </w: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名称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是否必须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396A20">
              <w:rPr>
                <w:rFonts w:ascii="宋体" w:eastAsia="宋体" w:hAnsi="宋体" w:cs="Arial" w:hint="eastAsia"/>
                <w:b/>
                <w:kern w:val="0"/>
                <w:szCs w:val="21"/>
              </w:rPr>
              <w:t>说明</w:t>
            </w:r>
          </w:p>
        </w:tc>
      </w:tr>
      <w:tr w:rsidR="006004F8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x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经度</w:t>
            </w:r>
          </w:p>
        </w:tc>
      </w:tr>
      <w:tr w:rsidR="006004F8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y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是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当前位置纬度</w:t>
            </w:r>
          </w:p>
        </w:tc>
      </w:tr>
      <w:tr w:rsidR="006004F8" w:rsidRPr="00E67C9A" w:rsidTr="00A2247A">
        <w:tc>
          <w:tcPr>
            <w:tcW w:w="1701" w:type="dxa"/>
            <w:vMerge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</w:p>
        </w:tc>
        <w:tc>
          <w:tcPr>
            <w:tcW w:w="1701" w:type="dxa"/>
            <w:tcMar>
              <w:top w:w="144" w:type="nil"/>
              <w:right w:w="144" w:type="nil"/>
            </w:tcMar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page</w:t>
            </w:r>
          </w:p>
        </w:tc>
        <w:tc>
          <w:tcPr>
            <w:tcW w:w="1418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否</w:t>
            </w:r>
          </w:p>
        </w:tc>
        <w:tc>
          <w:tcPr>
            <w:tcW w:w="5103" w:type="dxa"/>
          </w:tcPr>
          <w:p w:rsidR="006004F8" w:rsidRPr="00396A20" w:rsidRDefault="006004F8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 w:hint="eastAsia"/>
                <w:kern w:val="0"/>
                <w:szCs w:val="21"/>
              </w:rPr>
            </w:pPr>
            <w:r w:rsidRPr="00396A20">
              <w:rPr>
                <w:rFonts w:ascii="宋体" w:eastAsia="宋体" w:hAnsi="宋体" w:cs="Arial" w:hint="eastAsia"/>
                <w:kern w:val="0"/>
                <w:szCs w:val="21"/>
              </w:rPr>
              <w:t>分页数，首页为0</w:t>
            </w:r>
          </w:p>
        </w:tc>
      </w:tr>
    </w:tbl>
    <w:p w:rsidR="00294DD9" w:rsidRDefault="00294DD9" w:rsidP="00294DD9">
      <w:pPr>
        <w:pStyle w:val="2"/>
        <w:numPr>
          <w:ilvl w:val="0"/>
          <w:numId w:val="9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教练接口</w:t>
      </w:r>
    </w:p>
    <w:p w:rsidR="00294DD9" w:rsidRPr="00396A20" w:rsidRDefault="00BF73CA" w:rsidP="00C75432">
      <w:pPr>
        <w:pStyle w:val="3"/>
        <w:numPr>
          <w:ilvl w:val="0"/>
          <w:numId w:val="32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教练注册</w:t>
      </w:r>
    </w:p>
    <w:tbl>
      <w:tblPr>
        <w:tblW w:w="9923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01"/>
        <w:gridCol w:w="8222"/>
      </w:tblGrid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URL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  <w:vAlign w:val="center"/>
          </w:tcPr>
          <w:p w:rsidR="00294DD9" w:rsidRPr="00396A20" w:rsidRDefault="009641AF" w:rsidP="00A2247A">
            <w:pPr>
              <w:rPr>
                <w:rStyle w:val="a7"/>
                <w:rFonts w:ascii="宋体" w:eastAsia="宋体" w:hAnsi="宋体"/>
              </w:rPr>
            </w:pPr>
            <w:r>
              <w:rPr>
                <w:rStyle w:val="a7"/>
                <w:rFonts w:ascii="宋体" w:eastAsia="宋体" w:hAnsi="宋体" w:hint="eastAsia"/>
              </w:rPr>
              <w:t>/rest/coach</w:t>
            </w:r>
            <w:r w:rsidR="00294DD9" w:rsidRPr="00396A20">
              <w:rPr>
                <w:rStyle w:val="a7"/>
                <w:rFonts w:ascii="宋体" w:eastAsia="宋体" w:hAnsi="宋体" w:hint="eastAsia"/>
              </w:rPr>
              <w:t>/</w:t>
            </w:r>
            <w:r>
              <w:rPr>
                <w:rStyle w:val="a7"/>
                <w:rFonts w:ascii="宋体" w:eastAsia="宋体" w:hAnsi="宋体" w:hint="eastAsia"/>
              </w:rPr>
              <w:t>register</w:t>
            </w:r>
          </w:p>
        </w:tc>
      </w:tr>
      <w:tr w:rsidR="00294DD9" w:rsidRPr="00E67C9A" w:rsidTr="00A2247A">
        <w:tc>
          <w:tcPr>
            <w:tcW w:w="1701" w:type="dxa"/>
            <w:tcMar>
              <w:top w:w="144" w:type="nil"/>
              <w:right w:w="144" w:type="nil"/>
            </w:tcMar>
          </w:tcPr>
          <w:p w:rsidR="00294DD9" w:rsidRPr="00396A20" w:rsidRDefault="00294DD9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Arial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t>方法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294DD9" w:rsidRPr="00066780" w:rsidRDefault="00066780" w:rsidP="00A2247A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kern w:val="0"/>
                <w:szCs w:val="21"/>
              </w:rPr>
            </w:pPr>
            <w:r>
              <w:rPr>
                <w:rFonts w:ascii="宋体" w:eastAsia="宋体" w:hAnsi="宋体" w:cs="Arial" w:hint="eastAsia"/>
                <w:kern w:val="0"/>
                <w:szCs w:val="21"/>
              </w:rPr>
              <w:t xml:space="preserve">POST   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>Content-Type</w:t>
            </w:r>
            <w:r w:rsidRPr="00377469">
              <w:rPr>
                <w:rFonts w:ascii="宋体" w:eastAsia="宋体" w:hAnsi="宋体" w:cs="Arial" w:hint="eastAsia"/>
                <w:kern w:val="0"/>
                <w:szCs w:val="21"/>
              </w:rPr>
              <w:t>:</w:t>
            </w:r>
            <w:r w:rsidRPr="00377469">
              <w:rPr>
                <w:rFonts w:ascii="宋体" w:eastAsia="宋体" w:hAnsi="宋体" w:cs="Arial"/>
                <w:kern w:val="0"/>
                <w:szCs w:val="21"/>
              </w:rPr>
              <w:t xml:space="preserve"> </w:t>
            </w:r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application/</w:t>
            </w:r>
            <w:proofErr w:type="spellStart"/>
            <w:r w:rsidR="008576EA" w:rsidRPr="008576EA">
              <w:rPr>
                <w:rFonts w:ascii="宋体" w:eastAsia="宋体" w:hAnsi="宋体" w:cs="Arial"/>
                <w:kern w:val="0"/>
                <w:szCs w:val="21"/>
              </w:rPr>
              <w:t>json</w:t>
            </w:r>
            <w:proofErr w:type="spellEnd"/>
          </w:p>
        </w:tc>
      </w:tr>
      <w:tr w:rsidR="00860DB7" w:rsidRPr="00E67C9A" w:rsidTr="004A106F">
        <w:trPr>
          <w:trHeight w:val="1308"/>
        </w:trPr>
        <w:tc>
          <w:tcPr>
            <w:tcW w:w="1701" w:type="dxa"/>
            <w:tcMar>
              <w:top w:w="144" w:type="nil"/>
              <w:right w:w="144" w:type="nil"/>
            </w:tcMar>
            <w:vAlign w:val="center"/>
          </w:tcPr>
          <w:p w:rsidR="00860DB7" w:rsidRPr="00396A20" w:rsidRDefault="00860DB7" w:rsidP="00A2247A">
            <w:pPr>
              <w:widowControl/>
              <w:autoSpaceDE w:val="0"/>
              <w:autoSpaceDN w:val="0"/>
              <w:adjustRightInd w:val="0"/>
              <w:jc w:val="center"/>
              <w:rPr>
                <w:rFonts w:ascii="宋体" w:eastAsia="宋体" w:hAnsi="宋体" w:cs="Times"/>
                <w:b/>
                <w:kern w:val="0"/>
                <w:szCs w:val="21"/>
              </w:rPr>
            </w:pPr>
            <w:r w:rsidRPr="00396A20">
              <w:rPr>
                <w:rFonts w:ascii="宋体" w:eastAsia="宋体" w:hAnsi="宋体" w:cs="Times" w:hint="eastAsia"/>
                <w:b/>
                <w:kern w:val="0"/>
                <w:szCs w:val="21"/>
              </w:rPr>
              <w:lastRenderedPageBreak/>
              <w:t>请求参数</w:t>
            </w:r>
          </w:p>
        </w:tc>
        <w:tc>
          <w:tcPr>
            <w:tcW w:w="8222" w:type="dxa"/>
            <w:tcMar>
              <w:top w:w="144" w:type="nil"/>
              <w:right w:w="144" w:type="nil"/>
            </w:tcMar>
          </w:tcPr>
          <w:p w:rsidR="00860DB7" w:rsidRPr="00642BF9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{</w:t>
            </w:r>
          </w:p>
          <w:p w:rsidR="00860DB7" w:rsidRPr="00642BF9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Cs w:val="2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 xml:space="preserve">    "name": "test"</w:t>
            </w:r>
          </w:p>
          <w:p w:rsidR="00860DB7" w:rsidRPr="00396A20" w:rsidRDefault="00860DB7" w:rsidP="00642BF9">
            <w:pPr>
              <w:widowControl/>
              <w:autoSpaceDE w:val="0"/>
              <w:autoSpaceDN w:val="0"/>
              <w:adjustRightInd w:val="0"/>
              <w:jc w:val="left"/>
              <w:rPr>
                <w:rFonts w:ascii="宋体" w:eastAsia="宋体" w:hAnsi="宋体" w:cs="Arial"/>
                <w:b/>
                <w:color w:val="184081"/>
                <w:kern w:val="0"/>
                <w:szCs w:val="21"/>
                <w:u w:val="single" w:color="184081"/>
              </w:rPr>
            </w:pPr>
            <w:r w:rsidRPr="00642BF9">
              <w:rPr>
                <w:rFonts w:ascii="Consolas" w:eastAsia="宋体" w:hAnsi="Consolas" w:cs="Consolas"/>
                <w:kern w:val="0"/>
                <w:szCs w:val="21"/>
              </w:rPr>
              <w:t>}</w:t>
            </w:r>
          </w:p>
        </w:tc>
      </w:tr>
    </w:tbl>
    <w:p w:rsidR="006004F8" w:rsidRPr="006004F8" w:rsidRDefault="006004F8" w:rsidP="006004F8"/>
    <w:sectPr w:rsidR="006004F8" w:rsidRPr="006004F8" w:rsidSect="004042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75F0" w:rsidRDefault="004E75F0" w:rsidP="009753CE">
      <w:r>
        <w:separator/>
      </w:r>
    </w:p>
  </w:endnote>
  <w:endnote w:type="continuationSeparator" w:id="0">
    <w:p w:rsidR="004E75F0" w:rsidRDefault="004E75F0" w:rsidP="009753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75F0" w:rsidRDefault="004E75F0" w:rsidP="009753CE">
      <w:r>
        <w:separator/>
      </w:r>
    </w:p>
  </w:footnote>
  <w:footnote w:type="continuationSeparator" w:id="0">
    <w:p w:rsidR="004E75F0" w:rsidRDefault="004E75F0" w:rsidP="009753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826F4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6542FD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3B02BF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4712A9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45629EC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614757D"/>
    <w:multiLevelType w:val="hybridMultilevel"/>
    <w:tmpl w:val="451491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B1321B5"/>
    <w:multiLevelType w:val="hybridMultilevel"/>
    <w:tmpl w:val="92ECF9E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804F6E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A93586A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BC11372"/>
    <w:multiLevelType w:val="hybridMultilevel"/>
    <w:tmpl w:val="28440E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D5B1651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E1063A"/>
    <w:multiLevelType w:val="hybridMultilevel"/>
    <w:tmpl w:val="3B8A9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8C6090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58C5F69"/>
    <w:multiLevelType w:val="hybridMultilevel"/>
    <w:tmpl w:val="ED14CD3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64224DF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89F3DA9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76235F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6960D2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C0D3907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DC76A05"/>
    <w:multiLevelType w:val="hybridMultilevel"/>
    <w:tmpl w:val="47C4A24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ECE41A8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25F1EEB"/>
    <w:multiLevelType w:val="hybridMultilevel"/>
    <w:tmpl w:val="F7F296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431030F"/>
    <w:multiLevelType w:val="hybridMultilevel"/>
    <w:tmpl w:val="C1CE77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43F038C"/>
    <w:multiLevelType w:val="hybridMultilevel"/>
    <w:tmpl w:val="67245D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668078FF"/>
    <w:multiLevelType w:val="hybridMultilevel"/>
    <w:tmpl w:val="28E07C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83E5016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26178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2C24474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3526020"/>
    <w:multiLevelType w:val="hybridMultilevel"/>
    <w:tmpl w:val="212AB0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8714BB5"/>
    <w:multiLevelType w:val="hybridMultilevel"/>
    <w:tmpl w:val="61EE5D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B082B69"/>
    <w:multiLevelType w:val="hybridMultilevel"/>
    <w:tmpl w:val="5E262C0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C3725FB"/>
    <w:multiLevelType w:val="hybridMultilevel"/>
    <w:tmpl w:val="D4ECF2E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9"/>
  </w:num>
  <w:num w:numId="3">
    <w:abstractNumId w:val="10"/>
  </w:num>
  <w:num w:numId="4">
    <w:abstractNumId w:val="24"/>
  </w:num>
  <w:num w:numId="5">
    <w:abstractNumId w:val="11"/>
  </w:num>
  <w:num w:numId="6">
    <w:abstractNumId w:val="14"/>
  </w:num>
  <w:num w:numId="7">
    <w:abstractNumId w:val="23"/>
  </w:num>
  <w:num w:numId="8">
    <w:abstractNumId w:val="20"/>
  </w:num>
  <w:num w:numId="9">
    <w:abstractNumId w:val="6"/>
  </w:num>
  <w:num w:numId="10">
    <w:abstractNumId w:val="4"/>
  </w:num>
  <w:num w:numId="11">
    <w:abstractNumId w:val="19"/>
  </w:num>
  <w:num w:numId="12">
    <w:abstractNumId w:val="16"/>
  </w:num>
  <w:num w:numId="13">
    <w:abstractNumId w:val="3"/>
  </w:num>
  <w:num w:numId="14">
    <w:abstractNumId w:val="18"/>
  </w:num>
  <w:num w:numId="15">
    <w:abstractNumId w:val="21"/>
  </w:num>
  <w:num w:numId="16">
    <w:abstractNumId w:val="28"/>
  </w:num>
  <w:num w:numId="17">
    <w:abstractNumId w:val="13"/>
  </w:num>
  <w:num w:numId="18">
    <w:abstractNumId w:val="7"/>
  </w:num>
  <w:num w:numId="19">
    <w:abstractNumId w:val="27"/>
  </w:num>
  <w:num w:numId="20">
    <w:abstractNumId w:val="26"/>
  </w:num>
  <w:num w:numId="21">
    <w:abstractNumId w:val="5"/>
  </w:num>
  <w:num w:numId="22">
    <w:abstractNumId w:val="8"/>
  </w:num>
  <w:num w:numId="23">
    <w:abstractNumId w:val="30"/>
  </w:num>
  <w:num w:numId="24">
    <w:abstractNumId w:val="25"/>
  </w:num>
  <w:num w:numId="25">
    <w:abstractNumId w:val="17"/>
  </w:num>
  <w:num w:numId="26">
    <w:abstractNumId w:val="15"/>
  </w:num>
  <w:num w:numId="27">
    <w:abstractNumId w:val="31"/>
  </w:num>
  <w:num w:numId="28">
    <w:abstractNumId w:val="12"/>
  </w:num>
  <w:num w:numId="29">
    <w:abstractNumId w:val="22"/>
  </w:num>
  <w:num w:numId="30">
    <w:abstractNumId w:val="0"/>
  </w:num>
  <w:num w:numId="31">
    <w:abstractNumId w:val="2"/>
  </w:num>
  <w:num w:numId="3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C4168"/>
    <w:rsid w:val="00003E1C"/>
    <w:rsid w:val="00020A1A"/>
    <w:rsid w:val="00030D58"/>
    <w:rsid w:val="000335D6"/>
    <w:rsid w:val="00057CD7"/>
    <w:rsid w:val="00060329"/>
    <w:rsid w:val="00064BF3"/>
    <w:rsid w:val="00066780"/>
    <w:rsid w:val="0006791C"/>
    <w:rsid w:val="000704A1"/>
    <w:rsid w:val="000778A2"/>
    <w:rsid w:val="00091607"/>
    <w:rsid w:val="000B021F"/>
    <w:rsid w:val="000B096D"/>
    <w:rsid w:val="000C3056"/>
    <w:rsid w:val="000C60AC"/>
    <w:rsid w:val="000E266D"/>
    <w:rsid w:val="000F49F3"/>
    <w:rsid w:val="0010405A"/>
    <w:rsid w:val="00114BC0"/>
    <w:rsid w:val="00116073"/>
    <w:rsid w:val="00122342"/>
    <w:rsid w:val="001376DD"/>
    <w:rsid w:val="00137FA1"/>
    <w:rsid w:val="001516CF"/>
    <w:rsid w:val="001627A3"/>
    <w:rsid w:val="00166991"/>
    <w:rsid w:val="001705E2"/>
    <w:rsid w:val="0017643E"/>
    <w:rsid w:val="00176819"/>
    <w:rsid w:val="001816E3"/>
    <w:rsid w:val="001B5C99"/>
    <w:rsid w:val="001C6E1C"/>
    <w:rsid w:val="001C79F1"/>
    <w:rsid w:val="001D47F6"/>
    <w:rsid w:val="001E23DC"/>
    <w:rsid w:val="001E592C"/>
    <w:rsid w:val="001E798D"/>
    <w:rsid w:val="001F49E8"/>
    <w:rsid w:val="001F5DAE"/>
    <w:rsid w:val="00217DEC"/>
    <w:rsid w:val="00223721"/>
    <w:rsid w:val="00235FFD"/>
    <w:rsid w:val="00252FD4"/>
    <w:rsid w:val="00253301"/>
    <w:rsid w:val="0026464F"/>
    <w:rsid w:val="00264F8C"/>
    <w:rsid w:val="00266C85"/>
    <w:rsid w:val="0027160E"/>
    <w:rsid w:val="00276F4A"/>
    <w:rsid w:val="002803D6"/>
    <w:rsid w:val="00282256"/>
    <w:rsid w:val="00282388"/>
    <w:rsid w:val="00294312"/>
    <w:rsid w:val="00294DD9"/>
    <w:rsid w:val="00295A21"/>
    <w:rsid w:val="002961C3"/>
    <w:rsid w:val="002A1B5C"/>
    <w:rsid w:val="002B6B7D"/>
    <w:rsid w:val="002B6CD0"/>
    <w:rsid w:val="002C78D5"/>
    <w:rsid w:val="002D12CE"/>
    <w:rsid w:val="002E08C7"/>
    <w:rsid w:val="002E3BED"/>
    <w:rsid w:val="00300C7A"/>
    <w:rsid w:val="00302923"/>
    <w:rsid w:val="00311083"/>
    <w:rsid w:val="00314CB3"/>
    <w:rsid w:val="00320F52"/>
    <w:rsid w:val="00330589"/>
    <w:rsid w:val="003417B8"/>
    <w:rsid w:val="00374D5A"/>
    <w:rsid w:val="00377469"/>
    <w:rsid w:val="00383161"/>
    <w:rsid w:val="00385482"/>
    <w:rsid w:val="0038792B"/>
    <w:rsid w:val="003912CC"/>
    <w:rsid w:val="003925BE"/>
    <w:rsid w:val="00396A20"/>
    <w:rsid w:val="003A08FB"/>
    <w:rsid w:val="003A1851"/>
    <w:rsid w:val="003A1AE9"/>
    <w:rsid w:val="003A5A67"/>
    <w:rsid w:val="003B3C0D"/>
    <w:rsid w:val="003B4E49"/>
    <w:rsid w:val="003B71C7"/>
    <w:rsid w:val="003B7D8A"/>
    <w:rsid w:val="003D10D5"/>
    <w:rsid w:val="003D25D4"/>
    <w:rsid w:val="003D33B8"/>
    <w:rsid w:val="003F39FA"/>
    <w:rsid w:val="004002D3"/>
    <w:rsid w:val="004042ED"/>
    <w:rsid w:val="00425329"/>
    <w:rsid w:val="00432FFB"/>
    <w:rsid w:val="0043637E"/>
    <w:rsid w:val="00445185"/>
    <w:rsid w:val="004520A1"/>
    <w:rsid w:val="0046360D"/>
    <w:rsid w:val="00475653"/>
    <w:rsid w:val="004769DD"/>
    <w:rsid w:val="0048332F"/>
    <w:rsid w:val="0048471E"/>
    <w:rsid w:val="00485940"/>
    <w:rsid w:val="0048731D"/>
    <w:rsid w:val="0048776A"/>
    <w:rsid w:val="00497F59"/>
    <w:rsid w:val="004A2184"/>
    <w:rsid w:val="004A5D59"/>
    <w:rsid w:val="004B30CE"/>
    <w:rsid w:val="004C1F0D"/>
    <w:rsid w:val="004D5DE4"/>
    <w:rsid w:val="004E0806"/>
    <w:rsid w:val="004E09D2"/>
    <w:rsid w:val="004E691D"/>
    <w:rsid w:val="004E75F0"/>
    <w:rsid w:val="00502115"/>
    <w:rsid w:val="005034A0"/>
    <w:rsid w:val="00510024"/>
    <w:rsid w:val="00510AB0"/>
    <w:rsid w:val="0051229B"/>
    <w:rsid w:val="00514994"/>
    <w:rsid w:val="005466E9"/>
    <w:rsid w:val="00550F92"/>
    <w:rsid w:val="00550F9C"/>
    <w:rsid w:val="00556784"/>
    <w:rsid w:val="005669F6"/>
    <w:rsid w:val="0058661C"/>
    <w:rsid w:val="00591F02"/>
    <w:rsid w:val="005929BA"/>
    <w:rsid w:val="005A0456"/>
    <w:rsid w:val="005A478A"/>
    <w:rsid w:val="005B2C3C"/>
    <w:rsid w:val="005B3B7B"/>
    <w:rsid w:val="005B4E32"/>
    <w:rsid w:val="005C11EC"/>
    <w:rsid w:val="005D1D0A"/>
    <w:rsid w:val="005D3CAB"/>
    <w:rsid w:val="005E5014"/>
    <w:rsid w:val="005E6E35"/>
    <w:rsid w:val="005F5005"/>
    <w:rsid w:val="006004F8"/>
    <w:rsid w:val="00602D62"/>
    <w:rsid w:val="0061075A"/>
    <w:rsid w:val="00637097"/>
    <w:rsid w:val="00642BF9"/>
    <w:rsid w:val="00655139"/>
    <w:rsid w:val="006651D0"/>
    <w:rsid w:val="00665410"/>
    <w:rsid w:val="00671DDA"/>
    <w:rsid w:val="00674AEC"/>
    <w:rsid w:val="00680D5D"/>
    <w:rsid w:val="006844AE"/>
    <w:rsid w:val="00692DB9"/>
    <w:rsid w:val="006A0B95"/>
    <w:rsid w:val="006B26B6"/>
    <w:rsid w:val="006B680A"/>
    <w:rsid w:val="006C0CCB"/>
    <w:rsid w:val="006C36F7"/>
    <w:rsid w:val="006C39A7"/>
    <w:rsid w:val="006C5C4C"/>
    <w:rsid w:val="006E06C0"/>
    <w:rsid w:val="006E6AB5"/>
    <w:rsid w:val="00723351"/>
    <w:rsid w:val="0072667E"/>
    <w:rsid w:val="00733BD3"/>
    <w:rsid w:val="00736912"/>
    <w:rsid w:val="0074209C"/>
    <w:rsid w:val="00770DD1"/>
    <w:rsid w:val="0077440E"/>
    <w:rsid w:val="00783221"/>
    <w:rsid w:val="007A040C"/>
    <w:rsid w:val="007A12D7"/>
    <w:rsid w:val="007A1A65"/>
    <w:rsid w:val="007A4BAB"/>
    <w:rsid w:val="007A5222"/>
    <w:rsid w:val="007B4E2A"/>
    <w:rsid w:val="007D4C5D"/>
    <w:rsid w:val="007D6F63"/>
    <w:rsid w:val="007E02B6"/>
    <w:rsid w:val="007E0B06"/>
    <w:rsid w:val="007F0198"/>
    <w:rsid w:val="007F7597"/>
    <w:rsid w:val="00801C87"/>
    <w:rsid w:val="00801D17"/>
    <w:rsid w:val="00805B5C"/>
    <w:rsid w:val="00806923"/>
    <w:rsid w:val="00813D52"/>
    <w:rsid w:val="00831801"/>
    <w:rsid w:val="00840FAF"/>
    <w:rsid w:val="00853CCA"/>
    <w:rsid w:val="008576EA"/>
    <w:rsid w:val="00860DB7"/>
    <w:rsid w:val="00876488"/>
    <w:rsid w:val="0088697E"/>
    <w:rsid w:val="008920DF"/>
    <w:rsid w:val="008942C8"/>
    <w:rsid w:val="008A5369"/>
    <w:rsid w:val="008B04E9"/>
    <w:rsid w:val="008B184A"/>
    <w:rsid w:val="008B6286"/>
    <w:rsid w:val="008C4176"/>
    <w:rsid w:val="008D11CC"/>
    <w:rsid w:val="008D2E35"/>
    <w:rsid w:val="008D65C2"/>
    <w:rsid w:val="008D75AC"/>
    <w:rsid w:val="008F5041"/>
    <w:rsid w:val="008F7F02"/>
    <w:rsid w:val="00903F76"/>
    <w:rsid w:val="0090574D"/>
    <w:rsid w:val="00910C5A"/>
    <w:rsid w:val="00914422"/>
    <w:rsid w:val="00916BBF"/>
    <w:rsid w:val="00917155"/>
    <w:rsid w:val="00920C04"/>
    <w:rsid w:val="009220F8"/>
    <w:rsid w:val="00935699"/>
    <w:rsid w:val="00953A96"/>
    <w:rsid w:val="009641AF"/>
    <w:rsid w:val="00965B1E"/>
    <w:rsid w:val="009663D9"/>
    <w:rsid w:val="00966CD4"/>
    <w:rsid w:val="009753CE"/>
    <w:rsid w:val="00987AE1"/>
    <w:rsid w:val="009A02EE"/>
    <w:rsid w:val="009A06D7"/>
    <w:rsid w:val="009A1FF1"/>
    <w:rsid w:val="009A5B2B"/>
    <w:rsid w:val="009C5C2F"/>
    <w:rsid w:val="009C786B"/>
    <w:rsid w:val="009C78C7"/>
    <w:rsid w:val="009D0BFC"/>
    <w:rsid w:val="009D3104"/>
    <w:rsid w:val="009D4F24"/>
    <w:rsid w:val="009E4476"/>
    <w:rsid w:val="009F0F46"/>
    <w:rsid w:val="00A037F2"/>
    <w:rsid w:val="00A0486C"/>
    <w:rsid w:val="00A10029"/>
    <w:rsid w:val="00A16913"/>
    <w:rsid w:val="00A331D1"/>
    <w:rsid w:val="00A354AC"/>
    <w:rsid w:val="00A4007F"/>
    <w:rsid w:val="00A449AE"/>
    <w:rsid w:val="00A54B26"/>
    <w:rsid w:val="00A55984"/>
    <w:rsid w:val="00A5626E"/>
    <w:rsid w:val="00A65A71"/>
    <w:rsid w:val="00A66981"/>
    <w:rsid w:val="00A67505"/>
    <w:rsid w:val="00A85ECE"/>
    <w:rsid w:val="00AA0D35"/>
    <w:rsid w:val="00AA71D0"/>
    <w:rsid w:val="00AB0DF7"/>
    <w:rsid w:val="00AB1B61"/>
    <w:rsid w:val="00AB4A71"/>
    <w:rsid w:val="00AB54CF"/>
    <w:rsid w:val="00AC13D0"/>
    <w:rsid w:val="00AC4168"/>
    <w:rsid w:val="00AC4B09"/>
    <w:rsid w:val="00AE338D"/>
    <w:rsid w:val="00AF2A6D"/>
    <w:rsid w:val="00AF2B1C"/>
    <w:rsid w:val="00AF7886"/>
    <w:rsid w:val="00B03384"/>
    <w:rsid w:val="00B051DA"/>
    <w:rsid w:val="00B12D80"/>
    <w:rsid w:val="00B144B8"/>
    <w:rsid w:val="00B23CC1"/>
    <w:rsid w:val="00B31102"/>
    <w:rsid w:val="00B3443A"/>
    <w:rsid w:val="00B37E22"/>
    <w:rsid w:val="00B42C0D"/>
    <w:rsid w:val="00B51E44"/>
    <w:rsid w:val="00B64410"/>
    <w:rsid w:val="00B70AFE"/>
    <w:rsid w:val="00B7745D"/>
    <w:rsid w:val="00B900D4"/>
    <w:rsid w:val="00B93B9C"/>
    <w:rsid w:val="00BB507A"/>
    <w:rsid w:val="00BB60CE"/>
    <w:rsid w:val="00BC6705"/>
    <w:rsid w:val="00BD58A5"/>
    <w:rsid w:val="00BF17A7"/>
    <w:rsid w:val="00BF4829"/>
    <w:rsid w:val="00BF6409"/>
    <w:rsid w:val="00BF73CA"/>
    <w:rsid w:val="00C00963"/>
    <w:rsid w:val="00C0387C"/>
    <w:rsid w:val="00C07154"/>
    <w:rsid w:val="00C139C2"/>
    <w:rsid w:val="00C32914"/>
    <w:rsid w:val="00C347FA"/>
    <w:rsid w:val="00C446D7"/>
    <w:rsid w:val="00C460D5"/>
    <w:rsid w:val="00C47180"/>
    <w:rsid w:val="00C60C75"/>
    <w:rsid w:val="00C60E03"/>
    <w:rsid w:val="00C75432"/>
    <w:rsid w:val="00C76722"/>
    <w:rsid w:val="00C80C77"/>
    <w:rsid w:val="00C81184"/>
    <w:rsid w:val="00C83C2D"/>
    <w:rsid w:val="00C92C80"/>
    <w:rsid w:val="00C9451D"/>
    <w:rsid w:val="00CA7060"/>
    <w:rsid w:val="00CA7E68"/>
    <w:rsid w:val="00CB793D"/>
    <w:rsid w:val="00CC458E"/>
    <w:rsid w:val="00CD30E5"/>
    <w:rsid w:val="00CE40D0"/>
    <w:rsid w:val="00CF309B"/>
    <w:rsid w:val="00CF7148"/>
    <w:rsid w:val="00D02166"/>
    <w:rsid w:val="00D209C3"/>
    <w:rsid w:val="00D236A5"/>
    <w:rsid w:val="00D27C1F"/>
    <w:rsid w:val="00D32849"/>
    <w:rsid w:val="00D4400A"/>
    <w:rsid w:val="00D46EB6"/>
    <w:rsid w:val="00D47CC4"/>
    <w:rsid w:val="00D51E4F"/>
    <w:rsid w:val="00D64432"/>
    <w:rsid w:val="00D64C5A"/>
    <w:rsid w:val="00D64E28"/>
    <w:rsid w:val="00D65738"/>
    <w:rsid w:val="00D6671E"/>
    <w:rsid w:val="00D67568"/>
    <w:rsid w:val="00D75D9C"/>
    <w:rsid w:val="00D92C46"/>
    <w:rsid w:val="00D9336D"/>
    <w:rsid w:val="00D97F52"/>
    <w:rsid w:val="00DA3D98"/>
    <w:rsid w:val="00DA4088"/>
    <w:rsid w:val="00DB2713"/>
    <w:rsid w:val="00DB5394"/>
    <w:rsid w:val="00DB75A5"/>
    <w:rsid w:val="00DB7618"/>
    <w:rsid w:val="00DC648D"/>
    <w:rsid w:val="00DD09DA"/>
    <w:rsid w:val="00DD5AD6"/>
    <w:rsid w:val="00DE0F88"/>
    <w:rsid w:val="00DE29DF"/>
    <w:rsid w:val="00E21916"/>
    <w:rsid w:val="00E24513"/>
    <w:rsid w:val="00E326C5"/>
    <w:rsid w:val="00E34A79"/>
    <w:rsid w:val="00E44BDF"/>
    <w:rsid w:val="00E506B3"/>
    <w:rsid w:val="00E53ACF"/>
    <w:rsid w:val="00E5737F"/>
    <w:rsid w:val="00E57590"/>
    <w:rsid w:val="00E61816"/>
    <w:rsid w:val="00E63ED0"/>
    <w:rsid w:val="00E75A95"/>
    <w:rsid w:val="00E83C6B"/>
    <w:rsid w:val="00E8409B"/>
    <w:rsid w:val="00E94D2B"/>
    <w:rsid w:val="00E94F33"/>
    <w:rsid w:val="00EA6A02"/>
    <w:rsid w:val="00EB50DB"/>
    <w:rsid w:val="00EC22EA"/>
    <w:rsid w:val="00EC45E4"/>
    <w:rsid w:val="00EC6753"/>
    <w:rsid w:val="00EC6EA1"/>
    <w:rsid w:val="00EE0F41"/>
    <w:rsid w:val="00F01C34"/>
    <w:rsid w:val="00F03BA0"/>
    <w:rsid w:val="00F05936"/>
    <w:rsid w:val="00F30429"/>
    <w:rsid w:val="00F32CD4"/>
    <w:rsid w:val="00F443E9"/>
    <w:rsid w:val="00F44EAB"/>
    <w:rsid w:val="00F60861"/>
    <w:rsid w:val="00F64610"/>
    <w:rsid w:val="00F64DB4"/>
    <w:rsid w:val="00F6703E"/>
    <w:rsid w:val="00F96964"/>
    <w:rsid w:val="00FA055B"/>
    <w:rsid w:val="00FA0D81"/>
    <w:rsid w:val="00FB343F"/>
    <w:rsid w:val="00FC2D62"/>
    <w:rsid w:val="00FC6482"/>
    <w:rsid w:val="00FD0FBF"/>
    <w:rsid w:val="00FD68A9"/>
    <w:rsid w:val="00FE5A14"/>
    <w:rsid w:val="00FE5CCB"/>
    <w:rsid w:val="00FE6526"/>
    <w:rsid w:val="00FF1117"/>
    <w:rsid w:val="00FF18D6"/>
    <w:rsid w:val="00FF5EEB"/>
    <w:rsid w:val="00FF72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4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753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34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23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753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753C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753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753C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753C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753C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753C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753CE"/>
    <w:pPr>
      <w:ind w:firstLineChars="200" w:firstLine="420"/>
    </w:pPr>
  </w:style>
  <w:style w:type="character" w:customStyle="1" w:styleId="b">
    <w:name w:val="b"/>
    <w:basedOn w:val="a0"/>
    <w:rsid w:val="00A54B26"/>
  </w:style>
  <w:style w:type="character" w:customStyle="1" w:styleId="kvov">
    <w:name w:val="kvov"/>
    <w:basedOn w:val="a0"/>
    <w:rsid w:val="00A54B26"/>
  </w:style>
  <w:style w:type="character" w:customStyle="1" w:styleId="k">
    <w:name w:val="k"/>
    <w:basedOn w:val="a0"/>
    <w:rsid w:val="00A54B26"/>
  </w:style>
  <w:style w:type="character" w:customStyle="1" w:styleId="s">
    <w:name w:val="s"/>
    <w:basedOn w:val="a0"/>
    <w:rsid w:val="00A54B26"/>
  </w:style>
  <w:style w:type="character" w:styleId="a7">
    <w:name w:val="Hyperlink"/>
    <w:basedOn w:val="a0"/>
    <w:uiPriority w:val="99"/>
    <w:unhideWhenUsed/>
    <w:rsid w:val="00F6703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670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B34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8238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2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A9E335-D92C-433A-87A4-15E4B4BE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2</Pages>
  <Words>68</Words>
  <Characters>394</Characters>
  <Application>Microsoft Office Word</Application>
  <DocSecurity>0</DocSecurity>
  <Lines>3</Lines>
  <Paragraphs>1</Paragraphs>
  <ScaleCrop>false</ScaleCrop>
  <Company/>
  <LinksUpToDate>false</LinksUpToDate>
  <CharactersWithSpaces>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fei</dc:creator>
  <cp:keywords/>
  <dc:description/>
  <cp:lastModifiedBy>zhaofei</cp:lastModifiedBy>
  <cp:revision>353</cp:revision>
  <dcterms:created xsi:type="dcterms:W3CDTF">2015-08-07T08:43:00Z</dcterms:created>
  <dcterms:modified xsi:type="dcterms:W3CDTF">2018-02-05T10:06:00Z</dcterms:modified>
</cp:coreProperties>
</file>